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5A" w:rsidRDefault="0044705A" w:rsidP="00F65A27">
      <w:pPr>
        <w:rPr>
          <w:rFonts w:cs="Arial"/>
          <w:b/>
          <w:color w:val="0070C0"/>
        </w:rPr>
      </w:pPr>
      <w:bookmarkStart w:id="0" w:name="_GoBack"/>
      <w:bookmarkEnd w:id="0"/>
    </w:p>
    <w:p w:rsidR="00AF1643" w:rsidRDefault="00F65A27" w:rsidP="00F65A27">
      <w:pPr>
        <w:rPr>
          <w:rFonts w:cs="Arial"/>
          <w:b/>
          <w:color w:val="222222"/>
        </w:rPr>
      </w:pPr>
      <w:r w:rsidRPr="00F65A27">
        <w:rPr>
          <w:rFonts w:cs="Arial"/>
          <w:b/>
          <w:color w:val="0070C0"/>
        </w:rPr>
        <w:t>BUSCA EN EL DICCIONARIO</w:t>
      </w:r>
    </w:p>
    <w:p w:rsidR="00AF1643" w:rsidRDefault="00AF1643">
      <w:pPr>
        <w:rPr>
          <w:rFonts w:cs="Arial"/>
          <w:b/>
          <w:color w:val="222222"/>
        </w:rPr>
        <w:sectPr w:rsidR="00AF16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lastRenderedPageBreak/>
        <w:t>Aamiainen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Asiakas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Banaan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Haarukk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Jok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Jäätelö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al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an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eitto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 xml:space="preserve">Kesä 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inkku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irj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Kupp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Leipä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Lih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Lusikk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Mansikka</w:t>
      </w:r>
    </w:p>
    <w:p w:rsidR="00AF1643" w:rsidRDefault="00AF1643">
      <w:pPr>
        <w:rPr>
          <w:rFonts w:cs="Arial"/>
          <w:b/>
          <w:color w:val="222222"/>
        </w:rPr>
      </w:pP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lastRenderedPageBreak/>
        <w:t>Matk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Mer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Metsä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Mun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Nälkä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Omen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Ongelm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Pullo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aar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ipul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itruuna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oker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Sopimus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Urheilu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Vastaus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Veitsi</w:t>
      </w:r>
    </w:p>
    <w:p w:rsidR="00AF1643" w:rsidRDefault="00AF1643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Öljy</w:t>
      </w:r>
    </w:p>
    <w:p w:rsidR="00AF1643" w:rsidRDefault="00AF1643">
      <w:pPr>
        <w:rPr>
          <w:rFonts w:cs="Arial"/>
          <w:b/>
          <w:color w:val="222222"/>
        </w:rPr>
        <w:sectPr w:rsidR="00AF1643" w:rsidSect="00AF164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F1643" w:rsidRDefault="00AF1643">
      <w:pPr>
        <w:rPr>
          <w:rFonts w:cs="Arial"/>
          <w:b/>
          <w:color w:val="222222"/>
        </w:rPr>
      </w:pPr>
    </w:p>
    <w:p w:rsidR="00AF1643" w:rsidRPr="0032278F" w:rsidRDefault="0032278F">
      <w:pPr>
        <w:rPr>
          <w:rFonts w:cs="Arial"/>
          <w:b/>
          <w:color w:val="222222"/>
          <w:sz w:val="24"/>
          <w:szCs w:val="24"/>
          <w:lang w:val="es-ES_tradnl"/>
        </w:rPr>
      </w:pPr>
      <w:r w:rsidRPr="0032278F">
        <w:rPr>
          <w:noProof/>
          <w:sz w:val="24"/>
          <w:szCs w:val="24"/>
          <w:lang w:eastAsia="fi-FI"/>
        </w:rPr>
        <w:drawing>
          <wp:inline distT="0" distB="0" distL="0" distR="0" wp14:anchorId="3A3485A8" wp14:editId="0BF846CA">
            <wp:extent cx="1353094" cy="1914525"/>
            <wp:effectExtent l="0" t="0" r="0" b="0"/>
            <wp:docPr id="1" name="Picture 1" descr="https://es.islcollective.com/wuploads/preview_new/full_13968_las_partes_del_cuerp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.islcollective.com/wuploads/preview_new/full_13968_las_partes_del_cuerp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05" cy="19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78F">
        <w:rPr>
          <w:rFonts w:cs="Arial"/>
          <w:b/>
          <w:color w:val="222222"/>
          <w:sz w:val="24"/>
          <w:szCs w:val="24"/>
          <w:lang w:val="es-ES_tradnl"/>
        </w:rPr>
        <w:t>¿Cuántos dedos tiene Bart? _________</w:t>
      </w:r>
    </w:p>
    <w:sectPr w:rsidR="00AF1643" w:rsidRPr="0032278F" w:rsidSect="00AF164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E0"/>
    <w:rsid w:val="000425E6"/>
    <w:rsid w:val="00055D2F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116B64"/>
    <w:rsid w:val="00122606"/>
    <w:rsid w:val="00147AE0"/>
    <w:rsid w:val="00177FDA"/>
    <w:rsid w:val="00195CF0"/>
    <w:rsid w:val="001B3463"/>
    <w:rsid w:val="001D3972"/>
    <w:rsid w:val="001E22B8"/>
    <w:rsid w:val="00213567"/>
    <w:rsid w:val="00233000"/>
    <w:rsid w:val="002345CB"/>
    <w:rsid w:val="002348A1"/>
    <w:rsid w:val="00237F24"/>
    <w:rsid w:val="00273318"/>
    <w:rsid w:val="002A0BDA"/>
    <w:rsid w:val="002B5171"/>
    <w:rsid w:val="002B5E78"/>
    <w:rsid w:val="002C0BCB"/>
    <w:rsid w:val="002C3FD9"/>
    <w:rsid w:val="002D0A39"/>
    <w:rsid w:val="003064F1"/>
    <w:rsid w:val="00311F61"/>
    <w:rsid w:val="0032278F"/>
    <w:rsid w:val="003307F8"/>
    <w:rsid w:val="00333CD9"/>
    <w:rsid w:val="003346D1"/>
    <w:rsid w:val="00344BE4"/>
    <w:rsid w:val="003473EE"/>
    <w:rsid w:val="0035217C"/>
    <w:rsid w:val="00371BA7"/>
    <w:rsid w:val="00374B4B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421244"/>
    <w:rsid w:val="00433FFF"/>
    <w:rsid w:val="0044705A"/>
    <w:rsid w:val="00453BCF"/>
    <w:rsid w:val="00475F93"/>
    <w:rsid w:val="00490985"/>
    <w:rsid w:val="0049509D"/>
    <w:rsid w:val="004A4BB9"/>
    <w:rsid w:val="004C4F4C"/>
    <w:rsid w:val="004D3DA5"/>
    <w:rsid w:val="004D4FFC"/>
    <w:rsid w:val="004E3613"/>
    <w:rsid w:val="005064C8"/>
    <w:rsid w:val="0053405A"/>
    <w:rsid w:val="0056430C"/>
    <w:rsid w:val="00593E00"/>
    <w:rsid w:val="005C0AEA"/>
    <w:rsid w:val="005C1410"/>
    <w:rsid w:val="005C6E65"/>
    <w:rsid w:val="005D5D06"/>
    <w:rsid w:val="00621238"/>
    <w:rsid w:val="0062308E"/>
    <w:rsid w:val="006454B8"/>
    <w:rsid w:val="00672663"/>
    <w:rsid w:val="00673309"/>
    <w:rsid w:val="006925AE"/>
    <w:rsid w:val="006C1C2B"/>
    <w:rsid w:val="006D5912"/>
    <w:rsid w:val="006E7803"/>
    <w:rsid w:val="007116D3"/>
    <w:rsid w:val="00714C98"/>
    <w:rsid w:val="00743355"/>
    <w:rsid w:val="00745132"/>
    <w:rsid w:val="00784C07"/>
    <w:rsid w:val="007A20AE"/>
    <w:rsid w:val="007D3E91"/>
    <w:rsid w:val="007E053F"/>
    <w:rsid w:val="00811A71"/>
    <w:rsid w:val="008262B4"/>
    <w:rsid w:val="00827DCC"/>
    <w:rsid w:val="00830B74"/>
    <w:rsid w:val="00846F5E"/>
    <w:rsid w:val="00872D70"/>
    <w:rsid w:val="00890155"/>
    <w:rsid w:val="00897BEA"/>
    <w:rsid w:val="008A0F6E"/>
    <w:rsid w:val="008B2CD4"/>
    <w:rsid w:val="008B5071"/>
    <w:rsid w:val="008D6CB1"/>
    <w:rsid w:val="008E317A"/>
    <w:rsid w:val="008E64E2"/>
    <w:rsid w:val="00902A38"/>
    <w:rsid w:val="0091681C"/>
    <w:rsid w:val="009279CD"/>
    <w:rsid w:val="00930782"/>
    <w:rsid w:val="0098778A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82A9D"/>
    <w:rsid w:val="00A94AC4"/>
    <w:rsid w:val="00A97EF4"/>
    <w:rsid w:val="00AA1A52"/>
    <w:rsid w:val="00AA244C"/>
    <w:rsid w:val="00AC4A34"/>
    <w:rsid w:val="00AD1262"/>
    <w:rsid w:val="00AD1B69"/>
    <w:rsid w:val="00AE5C99"/>
    <w:rsid w:val="00AF1643"/>
    <w:rsid w:val="00B135F8"/>
    <w:rsid w:val="00B575C3"/>
    <w:rsid w:val="00B63E4E"/>
    <w:rsid w:val="00B76A55"/>
    <w:rsid w:val="00B82F0A"/>
    <w:rsid w:val="00B94E0B"/>
    <w:rsid w:val="00BD2B1B"/>
    <w:rsid w:val="00BD50B2"/>
    <w:rsid w:val="00BE1150"/>
    <w:rsid w:val="00BF3809"/>
    <w:rsid w:val="00BF4005"/>
    <w:rsid w:val="00C44AB2"/>
    <w:rsid w:val="00C6608B"/>
    <w:rsid w:val="00C72ED5"/>
    <w:rsid w:val="00CA3736"/>
    <w:rsid w:val="00CA3F99"/>
    <w:rsid w:val="00CA41FF"/>
    <w:rsid w:val="00CA5EC3"/>
    <w:rsid w:val="00CB3AFD"/>
    <w:rsid w:val="00CD2E84"/>
    <w:rsid w:val="00D123D0"/>
    <w:rsid w:val="00D33414"/>
    <w:rsid w:val="00D35E33"/>
    <w:rsid w:val="00D47DDC"/>
    <w:rsid w:val="00D721A6"/>
    <w:rsid w:val="00DB1753"/>
    <w:rsid w:val="00DB396F"/>
    <w:rsid w:val="00DB465B"/>
    <w:rsid w:val="00E4110E"/>
    <w:rsid w:val="00E57CD9"/>
    <w:rsid w:val="00E80C7B"/>
    <w:rsid w:val="00E8361D"/>
    <w:rsid w:val="00E958FB"/>
    <w:rsid w:val="00EB3647"/>
    <w:rsid w:val="00EC714F"/>
    <w:rsid w:val="00ED72E0"/>
    <w:rsid w:val="00EE0CD7"/>
    <w:rsid w:val="00EE3707"/>
    <w:rsid w:val="00EF0857"/>
    <w:rsid w:val="00F02637"/>
    <w:rsid w:val="00F24286"/>
    <w:rsid w:val="00F33397"/>
    <w:rsid w:val="00F35D98"/>
    <w:rsid w:val="00F4018F"/>
    <w:rsid w:val="00F47445"/>
    <w:rsid w:val="00F559FA"/>
    <w:rsid w:val="00F65A27"/>
    <w:rsid w:val="00F70899"/>
    <w:rsid w:val="00F9498D"/>
    <w:rsid w:val="00FA0296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0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592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61674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1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16580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90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08AB-34BE-4C10-AC56-56F3423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2</cp:revision>
  <cp:lastPrinted>2018-09-24T11:35:00Z</cp:lastPrinted>
  <dcterms:created xsi:type="dcterms:W3CDTF">2018-09-24T11:42:00Z</dcterms:created>
  <dcterms:modified xsi:type="dcterms:W3CDTF">2018-09-24T11:42:00Z</dcterms:modified>
</cp:coreProperties>
</file>